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5D08" w14:textId="6E55B2E1" w:rsidR="005C33D9" w:rsidRPr="005C33D9" w:rsidRDefault="005C33D9" w:rsidP="00ED6968">
      <w:pPr>
        <w:pStyle w:val="Quote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“A thousand years ago, this was a land of beauty and magic. Then came </w:t>
      </w:r>
      <w:r w:rsidR="00D95513" w:rsidRPr="00D95513">
        <w:rPr>
          <w:rStyle w:val="Strong"/>
        </w:rPr>
        <w:t>The Cataclysm</w:t>
      </w:r>
      <w:r w:rsidR="00D95513" w:rsidRPr="005C33D9">
        <w:rPr>
          <w:b/>
          <w:bCs/>
          <w:sz w:val="16"/>
          <w:szCs w:val="16"/>
        </w:rPr>
        <w:t xml:space="preserve"> </w:t>
      </w:r>
      <w:r w:rsidRPr="005C33D9">
        <w:t xml:space="preserve">which blotted out the sun and ripped open the gates to the land of the dead… The sun is gone and the only things that shine… are the blades in </w:t>
      </w:r>
      <w:r w:rsidRPr="00ED6968">
        <w:t>the</w:t>
      </w:r>
      <w:r w:rsidRPr="005C33D9">
        <w:t xml:space="preserve"> dark!” —</w:t>
      </w:r>
      <w:r w:rsidRPr="005C33D9">
        <w:rPr>
          <w:sz w:val="16"/>
          <w:szCs w:val="16"/>
        </w:rPr>
        <w:t>Jared Logan, Haunted City Podcast</w:t>
      </w:r>
    </w:p>
    <w:p w14:paraId="57ABF570" w14:textId="74C07280" w:rsidR="005C33D9" w:rsidRPr="005C33D9" w:rsidRDefault="005C33D9" w:rsidP="00CB218F">
      <w:pPr>
        <w:pStyle w:val="NoParagraphNormal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Before the shattering of </w:t>
      </w:r>
      <w:r w:rsidR="00DD123E" w:rsidRPr="00DD123E">
        <w:rPr>
          <w:rStyle w:val="Strong"/>
        </w:rPr>
        <w:t>The Isles</w:t>
      </w:r>
      <w:r w:rsidRPr="005C33D9">
        <w:t>, the world was a bright and gleaming place, rich in magic and wonders beneath the light of a golden sun. Then, the Cataclysm cast the world into shadow and decay.</w:t>
      </w:r>
    </w:p>
    <w:p w14:paraId="7AF3BB5A" w14:textId="46689E25" w:rsidR="005C33D9" w:rsidRPr="005C33D9" w:rsidRDefault="000C39D0" w:rsidP="00CB218F">
      <w:pPr>
        <w:spacing w:before="200" w:after="160" w:line="240" w:lineRule="auto"/>
        <w:jc w:val="center"/>
        <w:rPr>
          <w:rStyle w:val="Strong"/>
        </w:rPr>
      </w:pPr>
      <w:r w:rsidRPr="000C39D0">
        <w:rPr>
          <w:rStyle w:val="Strong"/>
          <w:rFonts w:ascii="Segoe UI Symbol" w:hAnsi="Segoe UI Symbol" w:cs="Segoe UI Symbol"/>
          <w:b w:val="0"/>
          <w:bCs w:val="0"/>
        </w:rPr>
        <w:t>🙥</w:t>
      </w:r>
      <w:r w:rsidRPr="000C39D0">
        <w:rPr>
          <w:rStyle w:val="Strong"/>
          <w:rFonts w:ascii="Segoe UI Symbol" w:hAnsi="Segoe UI Symbol" w:cs="Segoe UI Symbol"/>
          <w:b w:val="0"/>
          <w:bCs w:val="0"/>
        </w:rPr>
        <w:t xml:space="preserve"> </w:t>
      </w:r>
      <w:r w:rsidR="009579EC" w:rsidRPr="005C33D9">
        <w:rPr>
          <w:rStyle w:val="Strong"/>
        </w:rPr>
        <w:t>The Material World</w:t>
      </w:r>
      <w:r w:rsidR="00E313DD">
        <w:rPr>
          <w:rStyle w:val="Strong"/>
        </w:rPr>
        <w:t xml:space="preserve"> </w:t>
      </w:r>
      <w:r w:rsidR="00E313DD"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73675A96" w14:textId="25FF8A4A" w:rsidR="005C33D9" w:rsidRPr="005C33D9" w:rsidRDefault="005C33D9" w:rsidP="003759DA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The </w:t>
      </w:r>
      <w:r w:rsidR="00C01177" w:rsidRPr="00C01177">
        <w:rPr>
          <w:rStyle w:val="Strong"/>
        </w:rPr>
        <w:t>sun</w:t>
      </w:r>
      <w:r w:rsidR="00C01177" w:rsidRPr="005C33D9">
        <w:rPr>
          <w:b/>
          <w:bCs/>
          <w:sz w:val="16"/>
          <w:szCs w:val="16"/>
        </w:rPr>
        <w:t xml:space="preserve"> </w:t>
      </w:r>
      <w:r w:rsidRPr="005C33D9">
        <w:t xml:space="preserve">has splintered. Its embers gleam weakly in the sky at dusk and dawn. At all other times, darkness reigns. The </w:t>
      </w:r>
      <w:r w:rsidR="00C01177" w:rsidRPr="00C01177">
        <w:rPr>
          <w:rStyle w:val="Strong"/>
        </w:rPr>
        <w:t>moon</w:t>
      </w:r>
      <w:r w:rsidRPr="005C33D9">
        <w:t>—by the year looming ever closer—occasionally refracts and creates dimmer sisters as though it’s being seen through a fractured, crystalline surface. Stars whirl strangely in the sky.</w:t>
      </w:r>
    </w:p>
    <w:p w14:paraId="266A1CA3" w14:textId="31429DF5" w:rsidR="00E9660B" w:rsidRPr="00DC29A7" w:rsidRDefault="005C33D9" w:rsidP="003759DA">
      <w:pPr>
        <w:pStyle w:val="ParagraphNormal"/>
        <w:spacing w:after="200"/>
      </w:pPr>
      <w:r w:rsidRPr="005C33D9">
        <w:t xml:space="preserve">The </w:t>
      </w:r>
      <w:r w:rsidR="00C01177" w:rsidRPr="00C01177">
        <w:rPr>
          <w:rStyle w:val="Strong"/>
        </w:rPr>
        <w:t>Void Sea</w:t>
      </w:r>
      <w:r w:rsidRPr="005C33D9">
        <w:rPr>
          <w:b/>
          <w:bCs/>
          <w:sz w:val="16"/>
          <w:szCs w:val="16"/>
        </w:rPr>
        <w:t xml:space="preserve"> </w:t>
      </w:r>
      <w:r w:rsidRPr="005C33D9">
        <w:t>that separates the Shattered Isles is no longer water but something else, an opaque, inky liquid in which points of light can be seen dancing beneath the surface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0831C3F5" w:rsidR="00226CE7" w:rsidRPr="00D63591" w:rsidRDefault="005C33D9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Beings of the Material World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5D5D290D" w14:textId="5CABA709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uma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ll that remains of the multitude of races from before the Cataclysm.</w:t>
            </w:r>
          </w:p>
          <w:p w14:paraId="59FCB59B" w14:textId="615C1023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ull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 human being’s spirit trapped in a metal automaton body and forced into servitude.</w:t>
            </w:r>
          </w:p>
          <w:p w14:paraId="4ECFEC00" w14:textId="64F5A58B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ollow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 living body without a spirit, usually dim-witted and easily controlled.</w:t>
            </w:r>
          </w:p>
          <w:p w14:paraId="199D9D09" w14:textId="12526B3C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Vampire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Sustained by feeding on the life essence of the living, Vampires are dead bodies animated by a possessing spirit.</w:t>
            </w:r>
          </w:p>
          <w:p w14:paraId="4E9E1E5D" w14:textId="1E1C2BAE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Demo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Immortal, soulless embodiments of primal forces and dark desires. They stalk the material world, some aping human form and speech.</w:t>
            </w:r>
          </w:p>
          <w:p w14:paraId="00D14E3D" w14:textId="3640AD86" w:rsidR="00226CE7" w:rsidRPr="00263D1E" w:rsidRDefault="005C33D9" w:rsidP="0054179F">
            <w:pPr>
              <w:pStyle w:val="NoParagraphNormal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Leviatha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Thought to be the greatest of demons, these massive creatures live in the Void Sea. Their blood is the fuel mankind burns to keep the darkness at bay.</w:t>
            </w:r>
          </w:p>
        </w:tc>
      </w:tr>
    </w:tbl>
    <w:p w14:paraId="0EE1A142" w14:textId="77777777" w:rsidR="00226CE7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7F8C" w:rsidRPr="00D63591" w14:paraId="351811AA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6311C50" w14:textId="18DD8CE1" w:rsidR="009B7F8C" w:rsidRPr="00D63591" w:rsidRDefault="009B7F8C" w:rsidP="00D659A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Technology and Innovation</w:t>
            </w:r>
          </w:p>
        </w:tc>
      </w:tr>
      <w:tr w:rsidR="009B7F8C" w:rsidRPr="00263D1E" w14:paraId="609F73F1" w14:textId="77777777" w:rsidTr="00D659A6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0BFDD993" w14:textId="77777777" w:rsidR="00D659A6" w:rsidRPr="00D659A6" w:rsidRDefault="00D659A6" w:rsidP="00D659A6">
            <w:pPr>
              <w:pStyle w:val="NoParagraphNormal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D659A6">
              <w:rPr>
                <w14:ligatures w14:val="none"/>
              </w:rPr>
              <w:t>lightning barriers — electricity — alchemy — spark-craft — spectrology — phonographs — levitation</w:t>
            </w:r>
          </w:p>
          <w:p w14:paraId="311A7FA4" w14:textId="7284F100" w:rsidR="00D659A6" w:rsidRPr="00D659A6" w:rsidRDefault="00D659A6" w:rsidP="00D659A6">
            <w:pPr>
              <w:pStyle w:val="NoParagraphNormal"/>
              <w:rPr>
                <w14:ligatures w14:val="none"/>
              </w:rPr>
            </w:pPr>
            <w:r w:rsidRPr="00D659A6">
              <w:rPr>
                <w14:ligatures w14:val="none"/>
              </w:rPr>
              <w:t xml:space="preserve">clockwork gadgets — volatile chemicals — </w:t>
            </w:r>
            <w:proofErr w:type="spellStart"/>
            <w:r w:rsidRPr="00D659A6">
              <w:rPr>
                <w14:ligatures w14:val="none"/>
              </w:rPr>
              <w:t>electroplasm</w:t>
            </w:r>
            <w:proofErr w:type="spellEnd"/>
            <w:r w:rsidRPr="00D659A6">
              <w:rPr>
                <w14:ligatures w14:val="none"/>
              </w:rPr>
              <w:t xml:space="preserve"> — quicksilver — potions — essence — bombs</w:t>
            </w:r>
            <w:r w:rsidRPr="00D659A6">
              <w:rPr>
                <w14:ligatures w14:val="none"/>
              </w:rPr>
              <w:br/>
              <w:t>grenades — drugs — poisons — oils — spirit lamp — lenses — electric arcs — tesla coils — siphons</w:t>
            </w:r>
          </w:p>
        </w:tc>
      </w:tr>
    </w:tbl>
    <w:p w14:paraId="6DBFAEED" w14:textId="00B7E03B" w:rsidR="005604E4" w:rsidRPr="005604E4" w:rsidRDefault="00872BB4" w:rsidP="00FC3EBA">
      <w:pPr>
        <w:spacing w:before="200" w:after="160" w:line="240" w:lineRule="auto"/>
        <w:jc w:val="center"/>
        <w:rPr>
          <w:rStyle w:val="Strong"/>
        </w:rPr>
      </w:pPr>
      <w:r w:rsidRPr="00872BB4">
        <w:rPr>
          <w:rStyle w:val="Strong"/>
          <w:rFonts w:ascii="Segoe UI Symbol" w:hAnsi="Segoe UI Symbol" w:cs="Segoe UI Symbol"/>
          <w:b w:val="0"/>
          <w:bCs w:val="0"/>
        </w:rPr>
        <w:t xml:space="preserve">🙥 </w:t>
      </w:r>
      <w:r w:rsidR="005604E4" w:rsidRPr="005604E4">
        <w:rPr>
          <w:rStyle w:val="Strong"/>
        </w:rPr>
        <w:t>The Immaterial World</w:t>
      </w:r>
      <w:r w:rsidR="00ED2F1C">
        <w:rPr>
          <w:rStyle w:val="Strong"/>
        </w:rPr>
        <w:t xml:space="preserve"> </w:t>
      </w:r>
      <w:r w:rsidR="00ED2F1C"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6DA6A71E" w14:textId="0AF135B1" w:rsidR="005604E4" w:rsidRPr="005604E4" w:rsidRDefault="005604E4" w:rsidP="00ED6968">
      <w:pPr>
        <w:pStyle w:val="Quote"/>
        <w:rPr>
          <w:rFonts w:ascii="Times New Roman" w:hAnsi="Times New Roman"/>
          <w:color w:val="auto"/>
          <w:sz w:val="24"/>
          <w:szCs w:val="24"/>
        </w:rPr>
      </w:pPr>
      <w:r w:rsidRPr="005604E4">
        <w:t>“You heard the secret voice calling in the darkness. You obeyed. You are its instrument—and the world shall bow before its glory, or burn.” —</w:t>
      </w:r>
      <w:r w:rsidRPr="005604E4">
        <w:rPr>
          <w:sz w:val="16"/>
          <w:szCs w:val="16"/>
        </w:rPr>
        <w:t>Blades in the Dark </w:t>
      </w:r>
      <w:r w:rsidR="00F574E6">
        <w:rPr>
          <w:sz w:val="16"/>
          <w:szCs w:val="16"/>
        </w:rPr>
        <w:t>Rulebook</w:t>
      </w:r>
    </w:p>
    <w:p w14:paraId="2D660ED4" w14:textId="21771E10" w:rsidR="005604E4" w:rsidRPr="005604E4" w:rsidRDefault="005604E4" w:rsidP="00A33ED0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604E4">
        <w:t xml:space="preserve">The world has been suffused by the </w:t>
      </w:r>
      <w:r w:rsidR="00A33ED0" w:rsidRPr="00A33ED0">
        <w:rPr>
          <w:rStyle w:val="Strong"/>
        </w:rPr>
        <w:t>Ghost Field</w:t>
      </w:r>
      <w:r w:rsidRPr="005604E4">
        <w:t>—an omnipresent fuzz of spectral energy always just at the corner of the mind’s eye. For reasons unknown, the power of true sorcery faded.</w:t>
      </w:r>
    </w:p>
    <w:p w14:paraId="3F53A844" w14:textId="390AD027" w:rsidR="005604E4" w:rsidRPr="005604E4" w:rsidRDefault="005604E4" w:rsidP="00A33ED0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604E4">
        <w:t xml:space="preserve">It’s not well understood </w:t>
      </w:r>
      <w:r w:rsidRPr="005604E4">
        <w:rPr>
          <w:i/>
          <w:iCs/>
        </w:rPr>
        <w:t>how</w:t>
      </w:r>
      <w:r w:rsidRPr="005604E4">
        <w:t xml:space="preserve"> living beings are connected to the ghost field. After death, their </w:t>
      </w:r>
      <w:r w:rsidR="00A33ED0" w:rsidRPr="00A33ED0">
        <w:rPr>
          <w:rStyle w:val="Strong"/>
        </w:rPr>
        <w:t>Souls</w:t>
      </w:r>
      <w:r w:rsidR="00A33ED0" w:rsidRPr="005604E4">
        <w:t xml:space="preserve"> </w:t>
      </w:r>
      <w:r w:rsidRPr="005604E4">
        <w:t xml:space="preserve">linger, leaving an imprint. </w:t>
      </w:r>
      <w:r w:rsidR="00DC4DA4">
        <w:t>T</w:t>
      </w:r>
      <w:r w:rsidRPr="005604E4">
        <w:t xml:space="preserve">hese imprints, or </w:t>
      </w:r>
      <w:r w:rsidR="00A33ED0" w:rsidRPr="00A33ED0">
        <w:rPr>
          <w:rStyle w:val="Strong"/>
        </w:rPr>
        <w:t>Ghosts</w:t>
      </w:r>
      <w:r w:rsidRPr="005604E4">
        <w:t>,</w:t>
      </w:r>
      <w:r w:rsidRPr="005604E4">
        <w:rPr>
          <w:b/>
          <w:bCs/>
          <w:sz w:val="16"/>
          <w:szCs w:val="16"/>
        </w:rPr>
        <w:t xml:space="preserve"> </w:t>
      </w:r>
      <w:r w:rsidRPr="005604E4">
        <w:t xml:space="preserve">are </w:t>
      </w:r>
      <w:r w:rsidR="00DC4DA4">
        <w:t xml:space="preserve">often </w:t>
      </w:r>
      <w:r w:rsidRPr="005604E4">
        <w:t>vengeful entities.</w:t>
      </w:r>
    </w:p>
    <w:p w14:paraId="0C25E880" w14:textId="2EA42BA1" w:rsidR="0030383F" w:rsidRDefault="005604E4" w:rsidP="00A33ED0">
      <w:pPr>
        <w:pStyle w:val="ParagraphNormal"/>
      </w:pPr>
      <w:r w:rsidRPr="005604E4">
        <w:t xml:space="preserve">Mankind processes Leviathan blood into </w:t>
      </w:r>
      <w:proofErr w:type="spellStart"/>
      <w:r w:rsidR="00A33ED0" w:rsidRPr="00A33ED0">
        <w:rPr>
          <w:rStyle w:val="Strong"/>
        </w:rPr>
        <w:t>Electroplasm</w:t>
      </w:r>
      <w:proofErr w:type="spellEnd"/>
      <w:r w:rsidR="00A33ED0" w:rsidRPr="00BD7424">
        <w:t xml:space="preserve"> </w:t>
      </w:r>
      <w:r w:rsidR="00BD7424" w:rsidRPr="00BD7424">
        <w:t xml:space="preserve">a </w:t>
      </w:r>
      <w:r w:rsidR="00BD7424">
        <w:t xml:space="preserve">valuable </w:t>
      </w:r>
      <w:r w:rsidRPr="005604E4">
        <w:t xml:space="preserve">an energy source. Notable also is that </w:t>
      </w:r>
      <w:r w:rsidR="00A33ED0" w:rsidRPr="00A33ED0">
        <w:rPr>
          <w:rStyle w:val="Strong"/>
        </w:rPr>
        <w:t>Ghosts</w:t>
      </w:r>
      <w:r w:rsidR="00A33ED0" w:rsidRPr="005604E4">
        <w:rPr>
          <w:b/>
          <w:bCs/>
          <w:sz w:val="16"/>
          <w:szCs w:val="16"/>
        </w:rPr>
        <w:t xml:space="preserve"> </w:t>
      </w:r>
      <w:r w:rsidRPr="005604E4">
        <w:t xml:space="preserve">are made up of semi-solid </w:t>
      </w:r>
      <w:proofErr w:type="spellStart"/>
      <w:r w:rsidRPr="005604E4">
        <w:t>electroplasmic</w:t>
      </w:r>
      <w:proofErr w:type="spellEnd"/>
      <w:r w:rsidRPr="005604E4">
        <w:t xml:space="preserve"> vapor.</w:t>
      </w:r>
    </w:p>
    <w:p w14:paraId="6B2A9B93" w14:textId="77777777" w:rsidR="0030383F" w:rsidRDefault="0030383F">
      <w:pPr>
        <w:spacing w:afterLines="120" w:after="288"/>
        <w:rPr>
          <w:sz w:val="20"/>
        </w:rPr>
      </w:pPr>
      <w:r>
        <w:br w:type="page"/>
      </w:r>
    </w:p>
    <w:p w14:paraId="1A4B0031" w14:textId="4FB62DEA" w:rsidR="0030383F" w:rsidRPr="0030383F" w:rsidRDefault="00ED2F1C" w:rsidP="0030383F">
      <w:pPr>
        <w:spacing w:after="160" w:line="240" w:lineRule="auto"/>
        <w:jc w:val="center"/>
        <w:rPr>
          <w:rStyle w:val="Strong"/>
        </w:rPr>
      </w:pPr>
      <w:r w:rsidRPr="000C39D0">
        <w:rPr>
          <w:rStyle w:val="Strong"/>
          <w:rFonts w:ascii="Segoe UI Symbol" w:hAnsi="Segoe UI Symbol" w:cs="Segoe UI Symbol"/>
          <w:b w:val="0"/>
          <w:bCs w:val="0"/>
        </w:rPr>
        <w:lastRenderedPageBreak/>
        <w:t xml:space="preserve">🙥 </w:t>
      </w:r>
      <w:r w:rsidR="0030383F">
        <w:rPr>
          <w:rStyle w:val="Strong"/>
        </w:rPr>
        <w:t>The Shattered Isles</w:t>
      </w:r>
      <w:r>
        <w:rPr>
          <w:rStyle w:val="Strong"/>
        </w:rPr>
        <w:t xml:space="preserve"> </w:t>
      </w:r>
      <w:r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4A5308F4" w14:textId="609A9F26" w:rsidR="0030383F" w:rsidRPr="0030383F" w:rsidRDefault="0030383F" w:rsidP="003B2F94">
      <w:pPr>
        <w:pStyle w:val="ParagraphNormal"/>
        <w:spacing w:after="200"/>
        <w:rPr>
          <w:rFonts w:ascii="Times New Roman" w:hAnsi="Times New Roman"/>
          <w:color w:val="auto"/>
          <w:sz w:val="24"/>
          <w:szCs w:val="24"/>
        </w:rPr>
      </w:pPr>
      <w:r w:rsidRPr="0030383F">
        <w:t xml:space="preserve">The known world is an archipelago of islands varying in climate and indigenous human ethnicities. Most of the isles are covered in </w:t>
      </w:r>
      <w:r w:rsidRPr="0030383F">
        <w:rPr>
          <w:rStyle w:val="Strong"/>
        </w:rPr>
        <w:t>Deathlands</w:t>
      </w:r>
      <w:r w:rsidRPr="0030383F">
        <w:t xml:space="preserve">—seared wastelands inhabited by wrathful ghosts and strange beasts. While living in the Deathlands is </w:t>
      </w:r>
      <w:r w:rsidRPr="0030383F">
        <w:rPr>
          <w:i/>
          <w:iCs/>
        </w:rPr>
        <w:t>possible</w:t>
      </w:r>
      <w:r w:rsidRPr="0030383F">
        <w:t>, it’s incredibly dangerous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51166" w:rsidRPr="00E976AC" w14:paraId="3A9548E2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7F5C50C" w14:textId="77777777" w:rsidR="00951166" w:rsidRPr="00E976AC" w:rsidRDefault="00951166" w:rsidP="00951166">
            <w:pPr>
              <w:pStyle w:val="SectionHeading"/>
            </w:pPr>
            <w:r w:rsidRPr="00E976AC">
              <w:t>Scenes &amp; Complications</w:t>
            </w:r>
            <w:r w:rsidRPr="00E976AC">
              <w:rPr>
                <w:bCs/>
              </w:rPr>
              <w:t xml:space="preserve"> </w:t>
            </w:r>
          </w:p>
        </w:tc>
      </w:tr>
      <w:tr w:rsidR="00951166" w:rsidRPr="00E976AC" w14:paraId="0BBEDD1A" w14:textId="77777777" w:rsidTr="00ED53F6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4839"/>
            </w:tblGrid>
            <w:tr w:rsidR="00951166" w:rsidRPr="00E976AC" w14:paraId="19704556" w14:textId="77777777" w:rsidTr="00ED53F6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B36B201" w14:textId="125D0124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</w:t>
                  </w:r>
                  <w:proofErr w:type="spellStart"/>
                  <w:r w:rsidR="00A20A66" w:rsidRPr="00A20A66">
                    <w:rPr>
                      <w:rStyle w:val="Strong"/>
                    </w:rPr>
                    <w:t>Akaros</w:t>
                  </w:r>
                  <w:proofErr w:type="spellEnd"/>
                  <w:r w:rsidR="00A20A66" w:rsidRPr="000B4173">
                    <w:rPr>
                      <w:sz w:val="20"/>
                      <w14:ligatures w14:val="none"/>
                    </w:rPr>
                    <w:t xml:space="preserve"> </w:t>
                  </w:r>
                  <w:r w:rsidRPr="000B4173">
                    <w:rPr>
                      <w:sz w:val="20"/>
                      <w14:ligatures w14:val="none"/>
                    </w:rPr>
                    <w:t xml:space="preserve">is the seat of the Immortal Emperor who has reigned for a </w:t>
                  </w:r>
                  <w:proofErr w:type="spellStart"/>
                  <w:r w:rsidRPr="000B4173">
                    <w:rPr>
                      <w:sz w:val="20"/>
                      <w14:ligatures w14:val="none"/>
                    </w:rPr>
                    <w:t>millenia</w:t>
                  </w:r>
                  <w:proofErr w:type="spellEnd"/>
                  <w:r w:rsidRPr="000B4173">
                    <w:rPr>
                      <w:sz w:val="20"/>
                      <w14:ligatures w14:val="none"/>
                    </w:rPr>
                    <w:t>.</w:t>
                  </w:r>
                </w:p>
                <w:p w14:paraId="5C57B584" w14:textId="51287B5F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The </w:t>
                  </w:r>
                  <w:r w:rsidR="00A20A66" w:rsidRPr="00A20A66">
                    <w:rPr>
                      <w:rStyle w:val="Strong"/>
                    </w:rPr>
                    <w:t>Dagger Isles</w:t>
                  </w:r>
                  <w:r w:rsidR="00A20A66" w:rsidRPr="000B4173">
                    <w:rPr>
                      <w:sz w:val="20"/>
                      <w14:ligatures w14:val="none"/>
                    </w:rPr>
                    <w:t xml:space="preserve"> </w:t>
                  </w:r>
                  <w:r w:rsidRPr="000B4173">
                    <w:rPr>
                      <w:sz w:val="20"/>
                      <w14:ligatures w14:val="none"/>
                    </w:rPr>
                    <w:t>are home to corsairs and merchants, wild and exotic.</w:t>
                  </w:r>
                </w:p>
                <w:p w14:paraId="7B9A1772" w14:textId="5CAD1FAE" w:rsidR="00951166" w:rsidRPr="00E976AC" w:rsidRDefault="000B4173" w:rsidP="000B4173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0B4173">
                    <w:rPr>
                      <w:rFonts w:ascii="Segoe UI Symbol" w:hAnsi="Segoe UI Symbol" w:cs="Segoe UI Symbol"/>
                    </w:rPr>
                    <w:t>❖</w:t>
                  </w:r>
                  <w:r w:rsidRPr="000B4173">
                    <w:t xml:space="preserve"> </w:t>
                  </w:r>
                  <w:proofErr w:type="spellStart"/>
                  <w:r w:rsidR="00A20A66" w:rsidRPr="00A20A66">
                    <w:rPr>
                      <w:rStyle w:val="Strong"/>
                    </w:rPr>
                    <w:t>Tycheros</w:t>
                  </w:r>
                  <w:proofErr w:type="spellEnd"/>
                  <w:r w:rsidR="00A20A66" w:rsidRPr="000B4173">
                    <w:t xml:space="preserve"> </w:t>
                  </w:r>
                  <w:r w:rsidRPr="000B4173">
                    <w:t>is a semi-mythical place, far away across the Void Sea. Its inhabitants are rumored to have demon blood in their veins.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01C3060" w14:textId="4C925C32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To the southwest are the plains of </w:t>
                  </w:r>
                  <w:r w:rsidR="00A20A66" w:rsidRPr="00A20A66">
                    <w:rPr>
                      <w:rStyle w:val="Strong"/>
                    </w:rPr>
                    <w:t>Severos</w:t>
                  </w:r>
                  <w:r w:rsidRPr="000B4173">
                    <w:rPr>
                      <w:sz w:val="20"/>
                      <w14:ligatures w14:val="none"/>
                    </w:rPr>
                    <w:t>, and the nomadic, ghost-hunting horsemen that dwell there.</w:t>
                  </w:r>
                </w:p>
                <w:p w14:paraId="4478ABD1" w14:textId="3638AF3F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In the south lies </w:t>
                  </w:r>
                  <w:r w:rsidR="00A20A66" w:rsidRPr="00A20A66">
                    <w:rPr>
                      <w:rStyle w:val="Strong"/>
                    </w:rPr>
                    <w:t>Iruvia</w:t>
                  </w:r>
                  <w:r w:rsidRPr="000B4173">
                    <w:rPr>
                      <w:sz w:val="20"/>
                      <w14:ligatures w14:val="none"/>
                    </w:rPr>
                    <w:t>, a land of desert kingdoms that deal openly with demons.</w:t>
                  </w:r>
                </w:p>
                <w:p w14:paraId="69E1E08C" w14:textId="2F0AEE55" w:rsidR="00951166" w:rsidRPr="00E976AC" w:rsidRDefault="000B4173" w:rsidP="000B4173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0B4173">
                    <w:rPr>
                      <w:rFonts w:ascii="Segoe UI Symbol" w:hAnsi="Segoe UI Symbol" w:cs="Segoe UI Symbol"/>
                    </w:rPr>
                    <w:t>❖</w:t>
                  </w:r>
                  <w:r w:rsidRPr="000B4173">
                    <w:t xml:space="preserve"> Oppressed by the Imperium, </w:t>
                  </w:r>
                  <w:r w:rsidR="00A20A66" w:rsidRPr="00A20A66">
                    <w:rPr>
                      <w:rStyle w:val="Strong"/>
                    </w:rPr>
                    <w:t>Skovlan</w:t>
                  </w:r>
                  <w:r w:rsidR="00A20A66" w:rsidRPr="000B4173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B4173">
                    <w:t>was subjugated only recently.</w:t>
                  </w:r>
                </w:p>
              </w:tc>
            </w:tr>
          </w:tbl>
          <w:p w14:paraId="510D7142" w14:textId="77777777" w:rsidR="00951166" w:rsidRPr="00E976AC" w:rsidRDefault="00951166" w:rsidP="00951166">
            <w:pPr>
              <w:pStyle w:val="ParagraphNormal"/>
            </w:pPr>
          </w:p>
        </w:tc>
      </w:tr>
    </w:tbl>
    <w:p w14:paraId="688F94AB" w14:textId="338143E8" w:rsidR="003B2F94" w:rsidRPr="00863B8F" w:rsidRDefault="00ED2F1C" w:rsidP="005C2251">
      <w:pPr>
        <w:pStyle w:val="ParagraphNormal"/>
        <w:spacing w:before="200"/>
        <w:jc w:val="center"/>
        <w:rPr>
          <w:rStyle w:val="Strong"/>
        </w:rPr>
      </w:pPr>
      <w:r w:rsidRPr="00863B8F">
        <w:rPr>
          <w:rStyle w:val="Strong"/>
          <w:rFonts w:ascii="Segoe UI Symbol" w:hAnsi="Segoe UI Symbol" w:cs="Segoe UI Symbol"/>
        </w:rPr>
        <w:t>🙥</w:t>
      </w:r>
      <w:r w:rsidRPr="00863B8F">
        <w:rPr>
          <w:rStyle w:val="Strong"/>
        </w:rPr>
        <w:t xml:space="preserve"> </w:t>
      </w:r>
      <w:r w:rsidR="00BE6440" w:rsidRPr="00863B8F">
        <w:rPr>
          <w:rStyle w:val="Strong"/>
        </w:rPr>
        <w:t>The Imperium</w:t>
      </w:r>
      <w:r w:rsidRPr="00863B8F">
        <w:rPr>
          <w:rStyle w:val="Strong"/>
        </w:rPr>
        <w:t xml:space="preserve"> </w:t>
      </w:r>
      <w:r w:rsidRPr="00863B8F">
        <w:rPr>
          <w:rStyle w:val="Strong"/>
          <w:rFonts w:ascii="Segoe UI Symbol" w:hAnsi="Segoe UI Symbol" w:cs="Segoe UI Symbol"/>
        </w:rPr>
        <w:t>🙧</w:t>
      </w:r>
    </w:p>
    <w:p w14:paraId="59BC7A14" w14:textId="68F20CBA" w:rsidR="000C4878" w:rsidRDefault="003B2F94" w:rsidP="003B2F94">
      <w:pPr>
        <w:pStyle w:val="ParagraphNormal"/>
        <w:spacing w:after="200"/>
      </w:pPr>
      <w:r w:rsidRPr="003B2F94">
        <w:t xml:space="preserve">The cities of the Imperium are connected by electric railways, carrying train cars of goods and passengers at high speeds through the Deathlands. Ruled from the Imperial City by the </w:t>
      </w:r>
      <w:r w:rsidR="00035FF6" w:rsidRPr="00035FF6">
        <w:rPr>
          <w:rStyle w:val="Strong"/>
        </w:rPr>
        <w:t>Immortal Emperor</w:t>
      </w:r>
      <w:r w:rsidRPr="003B2F94">
        <w:t xml:space="preserve">, the Imperium rose after the Cataclysm. The most recent province of Skovlan was added to the Imperium at the end of the bloody </w:t>
      </w:r>
      <w:r w:rsidR="00035FF6" w:rsidRPr="00035FF6">
        <w:rPr>
          <w:rStyle w:val="Strong"/>
        </w:rPr>
        <w:t>Unity War</w:t>
      </w:r>
      <w:r w:rsidRPr="003B2F94">
        <w:t xml:space="preserve">, which </w:t>
      </w:r>
      <w:r w:rsidR="00697DFB">
        <w:t xml:space="preserve">displaced </w:t>
      </w:r>
      <w:r w:rsidRPr="003B2F94">
        <w:t>many Skovlan refugees</w:t>
      </w:r>
      <w:r w:rsidR="00697DFB">
        <w:t>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B2F94" w:rsidRPr="00D63591" w14:paraId="64396DA0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A37A81F" w14:textId="40C714BF" w:rsidR="003B2F94" w:rsidRPr="00D63591" w:rsidRDefault="00957418" w:rsidP="005E0CE2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 xml:space="preserve">The City of </w:t>
            </w:r>
            <w:proofErr w:type="spellStart"/>
            <w:r>
              <w:t>Doskvol</w:t>
            </w:r>
            <w:proofErr w:type="spellEnd"/>
          </w:p>
        </w:tc>
      </w:tr>
      <w:tr w:rsidR="003B2F94" w:rsidRPr="00263D1E" w14:paraId="47CE0893" w14:textId="77777777" w:rsidTr="00ED53F6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97AD774" w14:textId="7A107D43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</w:t>
            </w:r>
            <w:proofErr w:type="spellStart"/>
            <w:r w:rsidRPr="005E0CE2">
              <w:rPr>
                <w14:ligatures w14:val="none"/>
              </w:rPr>
              <w:t>Doskvol</w:t>
            </w:r>
            <w:proofErr w:type="spellEnd"/>
            <w:r w:rsidRPr="005E0CE2">
              <w:rPr>
                <w14:ligatures w14:val="none"/>
              </w:rPr>
              <w:t xml:space="preserve"> sits on the northern tip of </w:t>
            </w:r>
            <w:proofErr w:type="spellStart"/>
            <w:r w:rsidRPr="005E0CE2">
              <w:rPr>
                <w14:ligatures w14:val="none"/>
              </w:rPr>
              <w:t>Akaros</w:t>
            </w:r>
            <w:proofErr w:type="spellEnd"/>
            <w:r w:rsidRPr="005E0CE2">
              <w:rPr>
                <w14:ligatures w14:val="none"/>
              </w:rPr>
              <w:t xml:space="preserve">. From its port launch gargantuan </w:t>
            </w:r>
            <w:r w:rsidR="00782466" w:rsidRPr="00782466">
              <w:rPr>
                <w:rStyle w:val="Strong"/>
              </w:rPr>
              <w:t>Leviathan-Hunting Ships</w:t>
            </w:r>
            <w:r w:rsidR="00782466" w:rsidRPr="005E0CE2">
              <w:rPr>
                <w14:ligatures w14:val="none"/>
              </w:rPr>
              <w:t xml:space="preserve"> </w:t>
            </w:r>
            <w:r w:rsidRPr="005E0CE2">
              <w:rPr>
                <w14:ligatures w14:val="none"/>
              </w:rPr>
              <w:t>that prowl the northern Void Sea for precious Leviathan blood.</w:t>
            </w:r>
          </w:p>
          <w:p w14:paraId="78A87B3E" w14:textId="32C46030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</w:t>
            </w:r>
            <w:proofErr w:type="spellStart"/>
            <w:r w:rsidR="00782466" w:rsidRPr="00782466">
              <w:rPr>
                <w:rStyle w:val="Strong"/>
              </w:rPr>
              <w:t>Electroplasm</w:t>
            </w:r>
            <w:proofErr w:type="spellEnd"/>
            <w:r w:rsidR="00782466" w:rsidRPr="005E0CE2">
              <w:rPr>
                <w:b/>
                <w:bCs/>
                <w:sz w:val="16"/>
                <w:szCs w:val="16"/>
                <w14:ligatures w14:val="none"/>
              </w:rPr>
              <w:t xml:space="preserve"> </w:t>
            </w:r>
            <w:r w:rsidRPr="005E0CE2">
              <w:rPr>
                <w14:ligatures w14:val="none"/>
              </w:rPr>
              <w:t xml:space="preserve">is processed from the Leviathan blood and shipped to every city of the Imperium by rail. The city is protected from the blighted Deathlands by crackling, </w:t>
            </w:r>
            <w:r w:rsidR="00782466" w:rsidRPr="00782466">
              <w:rPr>
                <w:rStyle w:val="Strong"/>
              </w:rPr>
              <w:t>Lightning Towers</w:t>
            </w:r>
            <w:r w:rsidRPr="005E0CE2">
              <w:rPr>
                <w14:ligatures w14:val="none"/>
              </w:rPr>
              <w:t>.</w:t>
            </w:r>
          </w:p>
          <w:p w14:paraId="728CEE55" w14:textId="23121D9F" w:rsidR="005E0CE2" w:rsidRPr="00155163" w:rsidRDefault="005E0CE2" w:rsidP="00FC568D">
            <w:pPr>
              <w:pStyle w:val="ParagraphNormal"/>
              <w:spacing w:after="80"/>
              <w:rPr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</w:t>
            </w:r>
            <w:proofErr w:type="spellStart"/>
            <w:r w:rsidRPr="005E0CE2">
              <w:rPr>
                <w14:ligatures w14:val="none"/>
              </w:rPr>
              <w:t>Doskvol</w:t>
            </w:r>
            <w:proofErr w:type="spellEnd"/>
            <w:r w:rsidRPr="005E0CE2">
              <w:rPr>
                <w14:ligatures w14:val="none"/>
              </w:rPr>
              <w:t xml:space="preserve"> has</w:t>
            </w:r>
            <w:r w:rsidR="00F443C9">
              <w:rPr>
                <w14:ligatures w14:val="none"/>
              </w:rPr>
              <w:t xml:space="preserve"> been built</w:t>
            </w:r>
            <w:r w:rsidRPr="005E0CE2">
              <w:rPr>
                <w14:ligatures w14:val="none"/>
              </w:rPr>
              <w:t xml:space="preserve"> up</w:t>
            </w:r>
            <w:r w:rsidR="0048224D">
              <w:rPr>
                <w14:ligatures w14:val="none"/>
              </w:rPr>
              <w:t>wards</w:t>
            </w:r>
            <w:r w:rsidRPr="005E0CE2">
              <w:rPr>
                <w14:ligatures w14:val="none"/>
              </w:rPr>
              <w:t xml:space="preserve"> rather than out</w:t>
            </w:r>
            <w:r w:rsidR="001C1EE3">
              <w:rPr>
                <w14:ligatures w14:val="none"/>
              </w:rPr>
              <w:t>,</w:t>
            </w:r>
            <w:r w:rsidRPr="005E0CE2">
              <w:rPr>
                <w14:ligatures w14:val="none"/>
              </w:rPr>
              <w:t xml:space="preserve"> since it </w:t>
            </w:r>
            <w:r w:rsidR="00155163">
              <w:rPr>
                <w14:ligatures w14:val="none"/>
              </w:rPr>
              <w:t xml:space="preserve">can’t </w:t>
            </w:r>
            <w:r w:rsidRPr="005E0CE2">
              <w:rPr>
                <w14:ligatures w14:val="none"/>
              </w:rPr>
              <w:t>expand</w:t>
            </w:r>
            <w:r w:rsidR="001C1EE3">
              <w:rPr>
                <w14:ligatures w14:val="none"/>
              </w:rPr>
              <w:t xml:space="preserve"> into the Deathlands</w:t>
            </w:r>
            <w:r w:rsidRPr="005E0CE2">
              <w:rPr>
                <w14:ligatures w14:val="none"/>
              </w:rPr>
              <w:t>.</w:t>
            </w:r>
          </w:p>
          <w:p w14:paraId="23A039FA" w14:textId="36C8316E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The city is also home to a large number of </w:t>
            </w:r>
            <w:r w:rsidR="00782466" w:rsidRPr="00782466">
              <w:rPr>
                <w:rStyle w:val="Strong"/>
              </w:rPr>
              <w:t>Factions</w:t>
            </w:r>
            <w:r w:rsidRPr="005E0CE2">
              <w:rPr>
                <w14:ligatures w14:val="none"/>
              </w:rPr>
              <w:t>, all interested in either protecting what they have, taking what belongs to others, or some combination of the two.</w:t>
            </w:r>
          </w:p>
          <w:p w14:paraId="0A2F6E17" w14:textId="74E52BFD" w:rsidR="00957418" w:rsidRPr="005E0CE2" w:rsidRDefault="005E0CE2" w:rsidP="00340236">
            <w:pPr>
              <w:pStyle w:val="NoParagraph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0CE2">
              <w:rPr>
                <w:rFonts w:ascii="Segoe UI Symbol" w:hAnsi="Segoe UI Symbol" w:cs="Segoe UI Symbol"/>
              </w:rPr>
              <w:t>❖</w:t>
            </w:r>
            <w:r w:rsidRPr="005E0CE2">
              <w:t xml:space="preserve"> That</w:t>
            </w:r>
            <w:r w:rsidRPr="005E0CE2">
              <w:rPr>
                <w:rFonts w:cs="Georgia"/>
              </w:rPr>
              <w:t>’</w:t>
            </w:r>
            <w:r w:rsidRPr="005E0CE2">
              <w:t>s where you come in: at the bottom, hungry for more. It</w:t>
            </w:r>
            <w:r w:rsidRPr="005E0CE2">
              <w:rPr>
                <w:rFonts w:cs="Georgia"/>
              </w:rPr>
              <w:t>’</w:t>
            </w:r>
            <w:r w:rsidRPr="005E0CE2">
              <w:t>s time to carve out your own turf.</w:t>
            </w:r>
          </w:p>
          <w:p w14:paraId="242C0524" w14:textId="4B7F8D42" w:rsidR="003B2F94" w:rsidRPr="00263D1E" w:rsidRDefault="003B2F94" w:rsidP="005E0CE2">
            <w:pPr>
              <w:pStyle w:val="ParagraphNormal"/>
            </w:pPr>
          </w:p>
        </w:tc>
      </w:tr>
    </w:tbl>
    <w:p w14:paraId="036D5A97" w14:textId="11706071" w:rsidR="00592CE8" w:rsidRPr="00592CE8" w:rsidRDefault="00ED2F1C" w:rsidP="004B07DC">
      <w:pPr>
        <w:spacing w:before="200" w:after="160" w:line="240" w:lineRule="auto"/>
        <w:jc w:val="center"/>
        <w:rPr>
          <w:rStyle w:val="Strong"/>
        </w:rPr>
      </w:pPr>
      <w:r w:rsidRPr="000C39D0">
        <w:rPr>
          <w:rStyle w:val="Strong"/>
          <w:rFonts w:ascii="Segoe UI Symbol" w:hAnsi="Segoe UI Symbol" w:cs="Segoe UI Symbol"/>
          <w:b w:val="0"/>
          <w:bCs w:val="0"/>
        </w:rPr>
        <w:t xml:space="preserve">🙥 </w:t>
      </w:r>
      <w:r w:rsidR="00592CE8" w:rsidRPr="00592CE8">
        <w:rPr>
          <w:rStyle w:val="Strong"/>
        </w:rPr>
        <w:t>World Building &amp; Starter Questions</w:t>
      </w:r>
      <w:r>
        <w:rPr>
          <w:rStyle w:val="Strong"/>
        </w:rPr>
        <w:t xml:space="preserve"> </w:t>
      </w:r>
      <w:r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1538FC85" w14:textId="77777777" w:rsidR="00592CE8" w:rsidRPr="00592CE8" w:rsidRDefault="00592CE8" w:rsidP="004D3BA6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92CE8">
        <w:t xml:space="preserve">Making the </w:t>
      </w:r>
      <w:r w:rsidRPr="00592CE8">
        <w:rPr>
          <w:i/>
          <w:iCs/>
        </w:rPr>
        <w:t xml:space="preserve">Blades in the Dark </w:t>
      </w:r>
      <w:r w:rsidRPr="00592CE8">
        <w:t>setting your own is an important part of the game. Think about the ways in which your world works. Ask your players questions to build the world together.</w:t>
      </w:r>
    </w:p>
    <w:p w14:paraId="463C2D7E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Is the Immortal Emperor really immortal? How did they rise to power?</w:t>
      </w:r>
    </w:p>
    <w:p w14:paraId="0DAA16F0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What is a ritual or tradition common to Skovlan? Is it respected or forbidden in the Imperium?</w:t>
      </w:r>
    </w:p>
    <w:p w14:paraId="513EB8B2" w14:textId="2DA94711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</w:t>
      </w:r>
      <w:r w:rsidR="00B03756">
        <w:t xml:space="preserve">The </w:t>
      </w:r>
      <w:r w:rsidR="009002D2" w:rsidRPr="009002D2">
        <w:rPr>
          <w:rStyle w:val="Strong"/>
        </w:rPr>
        <w:t>Forgotten Gods</w:t>
      </w:r>
      <w:r w:rsidR="009002D2" w:rsidRPr="00592CE8">
        <w:rPr>
          <w:b/>
          <w:bCs/>
          <w:sz w:val="16"/>
          <w:szCs w:val="16"/>
        </w:rPr>
        <w:t xml:space="preserve"> </w:t>
      </w:r>
      <w:r w:rsidRPr="00592CE8">
        <w:t>are ancient and cruel beings of immense power. Is there a punishment for worshiping them in the Imperium?</w:t>
      </w:r>
    </w:p>
    <w:p w14:paraId="6E4077C0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What is a famous tale from the desert kingdoms of Iruvia involving a deal with a demon?</w:t>
      </w:r>
    </w:p>
    <w:p w14:paraId="3A3F00F4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Are there stereotypes about Tycherosi in the Imperium? Are the rumors about demon blood true?</w:t>
      </w:r>
    </w:p>
    <w:p w14:paraId="32315E13" w14:textId="19E8C268" w:rsidR="004857E9" w:rsidRDefault="004857E9" w:rsidP="00800251">
      <w:pPr>
        <w:pStyle w:val="NoParagraphNormal"/>
        <w:spacing w:after="120"/>
      </w:pPr>
    </w:p>
    <w:tbl>
      <w:tblPr>
        <w:tblW w:w="9360" w:type="dxa"/>
        <w:tblInd w:w="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857E9" w:rsidRPr="00263D1E" w14:paraId="0CB86003" w14:textId="77777777" w:rsidTr="004857E9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5ED42C67" w14:textId="4CEB34C2" w:rsidR="004857E9" w:rsidRPr="004857E9" w:rsidRDefault="004857E9" w:rsidP="004857E9">
            <w:pPr>
              <w:pStyle w:val="NoParagraphNormal"/>
              <w:rPr>
                <w:rFonts w:ascii="Times New Roman" w:hAnsi="Times New Roman"/>
                <w:color w:val="auto"/>
              </w:rPr>
            </w:pPr>
            <w:r w:rsidRPr="004857E9">
              <w:t xml:space="preserve">If this </w:t>
            </w:r>
            <w:r w:rsidR="00E85698">
              <w:t>primer</w:t>
            </w:r>
            <w:r w:rsidRPr="004857E9">
              <w:t xml:space="preserve"> interested you, </w:t>
            </w:r>
            <w:r w:rsidR="00391CD8">
              <w:t>purchase</w:t>
            </w:r>
            <w:r w:rsidRPr="004857E9">
              <w:t xml:space="preserve"> </w:t>
            </w:r>
            <w:r w:rsidR="005270E0">
              <w:t xml:space="preserve">the </w:t>
            </w:r>
            <w:r w:rsidR="00897547">
              <w:t xml:space="preserve">official </w:t>
            </w:r>
            <w:r w:rsidRPr="004857E9">
              <w:t xml:space="preserve">material at </w:t>
            </w:r>
            <w:hyperlink r:id="rId7" w:history="1">
              <w:r w:rsidRPr="004857E9">
                <w:rPr>
                  <w:rStyle w:val="Hyperlink"/>
                  <w:i/>
                  <w:iCs/>
                  <w:color w:val="auto"/>
                </w:rPr>
                <w:t>http://www.bladesinthedark.com/</w:t>
              </w:r>
            </w:hyperlink>
          </w:p>
        </w:tc>
      </w:tr>
    </w:tbl>
    <w:p w14:paraId="753D1D1A" w14:textId="77777777" w:rsidR="009E2BDD" w:rsidRDefault="009E2BDD" w:rsidP="00706DE1">
      <w:pPr>
        <w:pStyle w:val="ParagraphNormal"/>
        <w:jc w:val="center"/>
        <w:rPr>
          <w:rFonts w:ascii="Segoe UI Symbol" w:hAnsi="Segoe UI Symbol" w:cs="Segoe UI Symbol"/>
        </w:rPr>
      </w:pPr>
    </w:p>
    <w:sectPr w:rsidR="009E2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8DA9" w14:textId="77777777" w:rsidR="001C2D5B" w:rsidRDefault="001C2D5B" w:rsidP="00022E1F">
      <w:r>
        <w:separator/>
      </w:r>
    </w:p>
  </w:endnote>
  <w:endnote w:type="continuationSeparator" w:id="0">
    <w:p w14:paraId="332ED005" w14:textId="77777777" w:rsidR="001C2D5B" w:rsidRDefault="001C2D5B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426A" w14:textId="77777777" w:rsidR="001C2D5B" w:rsidRDefault="001C2D5B" w:rsidP="00022E1F">
      <w:r>
        <w:separator/>
      </w:r>
    </w:p>
  </w:footnote>
  <w:footnote w:type="continuationSeparator" w:id="0">
    <w:p w14:paraId="2661C9A0" w14:textId="77777777" w:rsidR="001C2D5B" w:rsidRDefault="001C2D5B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35D7F143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5AC815F2">
          <wp:simplePos x="0" y="0"/>
          <wp:positionH relativeFrom="column">
            <wp:posOffset>1845641</wp:posOffset>
          </wp:positionH>
          <wp:positionV relativeFrom="paragraph">
            <wp:posOffset>-29210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DF3E55">
      <w:rPr>
        <w:rStyle w:val="Strong"/>
      </w:rPr>
      <w:t>Setting Primer</w:t>
    </w:r>
    <w:r>
      <w:rPr>
        <w:rStyle w:val="Strong"/>
      </w:rPr>
      <w:t xml:space="preserve">                </w:t>
    </w:r>
    <w:bookmarkEnd w:id="0"/>
    <w:r w:rsidR="00810A9D" w:rsidRPr="006D517C">
      <w:rPr>
        <w:rStyle w:val="SmallItalicsChar"/>
        <w:rFonts w:ascii="Georgia" w:hAnsi="Georgia"/>
        <w:color w:val="auto"/>
      </w:rPr>
      <w:t>by Olin Kirkland</w:t>
    </w:r>
    <w:r w:rsidR="00AA720B" w:rsidRPr="006D517C">
      <w:rPr>
        <w:rStyle w:val="SmallItalicsChar"/>
        <w:rFonts w:ascii="Georgia" w:hAnsi="Georgia"/>
        <w:color w:val="auto"/>
      </w:rPr>
      <w:t>, based on a Reddit post by</w:t>
    </w:r>
    <w:r w:rsidR="00AA720B" w:rsidRPr="006D517C">
      <w:rPr>
        <w:rStyle w:val="SmallItalicsChar"/>
        <w:rFonts w:ascii="Georgia" w:hAnsi="Georgia"/>
        <w:i w:val="0"/>
        <w:iCs w:val="0"/>
        <w:color w:val="auto"/>
      </w:rPr>
      <w:t xml:space="preserve"> </w:t>
    </w:r>
    <w:hyperlink r:id="rId2" w:history="1">
      <w:r w:rsidR="00AA720B" w:rsidRPr="006D517C">
        <w:rPr>
          <w:rStyle w:val="Hyperlink"/>
          <w:i/>
          <w:iCs/>
          <w:color w:val="auto"/>
          <w:sz w:val="16"/>
          <w:szCs w:val="16"/>
          <w14:ligatures w14:val="none"/>
        </w:rPr>
        <w:t>u/</w:t>
      </w:r>
      <w:proofErr w:type="spellStart"/>
      <w:r w:rsidR="00AA720B" w:rsidRPr="006D517C">
        <w:rPr>
          <w:rStyle w:val="Hyperlink"/>
          <w:i/>
          <w:iCs/>
          <w:color w:val="auto"/>
          <w:sz w:val="16"/>
          <w:szCs w:val="16"/>
          <w14:ligatures w14:val="none"/>
        </w:rPr>
        <w:t>partiallycyber</w:t>
      </w:r>
      <w:proofErr w:type="spellEnd"/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68C4"/>
    <w:rsid w:val="00022E1F"/>
    <w:rsid w:val="000272BF"/>
    <w:rsid w:val="000310E9"/>
    <w:rsid w:val="00032040"/>
    <w:rsid w:val="00032585"/>
    <w:rsid w:val="000359DA"/>
    <w:rsid w:val="00035FF6"/>
    <w:rsid w:val="0003618B"/>
    <w:rsid w:val="00040E4E"/>
    <w:rsid w:val="00046372"/>
    <w:rsid w:val="0005153D"/>
    <w:rsid w:val="000527BB"/>
    <w:rsid w:val="00055A1D"/>
    <w:rsid w:val="00057313"/>
    <w:rsid w:val="00060BF7"/>
    <w:rsid w:val="000775FC"/>
    <w:rsid w:val="00080CE1"/>
    <w:rsid w:val="00091233"/>
    <w:rsid w:val="00092214"/>
    <w:rsid w:val="000927E8"/>
    <w:rsid w:val="000941FD"/>
    <w:rsid w:val="000968D6"/>
    <w:rsid w:val="000A0FBD"/>
    <w:rsid w:val="000A4374"/>
    <w:rsid w:val="000B00C1"/>
    <w:rsid w:val="000B073D"/>
    <w:rsid w:val="000B4173"/>
    <w:rsid w:val="000B4AF5"/>
    <w:rsid w:val="000B5F54"/>
    <w:rsid w:val="000C39D0"/>
    <w:rsid w:val="000C4878"/>
    <w:rsid w:val="000D0E56"/>
    <w:rsid w:val="000D14DC"/>
    <w:rsid w:val="000D236E"/>
    <w:rsid w:val="000E1A32"/>
    <w:rsid w:val="000E74DF"/>
    <w:rsid w:val="000F02B2"/>
    <w:rsid w:val="000F7260"/>
    <w:rsid w:val="00107E1B"/>
    <w:rsid w:val="001124AB"/>
    <w:rsid w:val="0011405B"/>
    <w:rsid w:val="00120C78"/>
    <w:rsid w:val="001212E4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517DD"/>
    <w:rsid w:val="00152A11"/>
    <w:rsid w:val="00155163"/>
    <w:rsid w:val="00156158"/>
    <w:rsid w:val="001576CB"/>
    <w:rsid w:val="00165DC5"/>
    <w:rsid w:val="001732AD"/>
    <w:rsid w:val="0017571B"/>
    <w:rsid w:val="001806E0"/>
    <w:rsid w:val="00181D03"/>
    <w:rsid w:val="0018405A"/>
    <w:rsid w:val="00184B16"/>
    <w:rsid w:val="0018526A"/>
    <w:rsid w:val="0018740A"/>
    <w:rsid w:val="00190094"/>
    <w:rsid w:val="001920FA"/>
    <w:rsid w:val="001A3819"/>
    <w:rsid w:val="001B017F"/>
    <w:rsid w:val="001B0920"/>
    <w:rsid w:val="001B162C"/>
    <w:rsid w:val="001B3412"/>
    <w:rsid w:val="001B3F98"/>
    <w:rsid w:val="001C1EE3"/>
    <w:rsid w:val="001C2D5B"/>
    <w:rsid w:val="001D0BBA"/>
    <w:rsid w:val="001D1F8B"/>
    <w:rsid w:val="001D53F1"/>
    <w:rsid w:val="001E332C"/>
    <w:rsid w:val="001E5004"/>
    <w:rsid w:val="001E54F7"/>
    <w:rsid w:val="001F46FC"/>
    <w:rsid w:val="001F5015"/>
    <w:rsid w:val="001F65D6"/>
    <w:rsid w:val="002021B2"/>
    <w:rsid w:val="002022EF"/>
    <w:rsid w:val="00204358"/>
    <w:rsid w:val="00204CE9"/>
    <w:rsid w:val="002054A7"/>
    <w:rsid w:val="00210EBD"/>
    <w:rsid w:val="00211733"/>
    <w:rsid w:val="00222BAE"/>
    <w:rsid w:val="00225413"/>
    <w:rsid w:val="00226CE7"/>
    <w:rsid w:val="002326E4"/>
    <w:rsid w:val="002327BF"/>
    <w:rsid w:val="0023364B"/>
    <w:rsid w:val="002410B7"/>
    <w:rsid w:val="00246A52"/>
    <w:rsid w:val="00251362"/>
    <w:rsid w:val="0025144D"/>
    <w:rsid w:val="0025351E"/>
    <w:rsid w:val="00256E88"/>
    <w:rsid w:val="0025739C"/>
    <w:rsid w:val="00263D1E"/>
    <w:rsid w:val="00265EFE"/>
    <w:rsid w:val="00267088"/>
    <w:rsid w:val="00276DDC"/>
    <w:rsid w:val="002A1911"/>
    <w:rsid w:val="002A22D5"/>
    <w:rsid w:val="002B175A"/>
    <w:rsid w:val="002B5705"/>
    <w:rsid w:val="002C1B0D"/>
    <w:rsid w:val="002C44C9"/>
    <w:rsid w:val="002C5192"/>
    <w:rsid w:val="002D3949"/>
    <w:rsid w:val="002D3D73"/>
    <w:rsid w:val="002D4C27"/>
    <w:rsid w:val="002D7202"/>
    <w:rsid w:val="002E2BB2"/>
    <w:rsid w:val="002F082C"/>
    <w:rsid w:val="002F28E4"/>
    <w:rsid w:val="00300C56"/>
    <w:rsid w:val="0030383F"/>
    <w:rsid w:val="003123D3"/>
    <w:rsid w:val="00314BD8"/>
    <w:rsid w:val="0032018B"/>
    <w:rsid w:val="003235BD"/>
    <w:rsid w:val="00325105"/>
    <w:rsid w:val="00334CA0"/>
    <w:rsid w:val="00340236"/>
    <w:rsid w:val="00347747"/>
    <w:rsid w:val="00352F84"/>
    <w:rsid w:val="003612BB"/>
    <w:rsid w:val="00361373"/>
    <w:rsid w:val="003613CE"/>
    <w:rsid w:val="003617BF"/>
    <w:rsid w:val="00363509"/>
    <w:rsid w:val="003759DA"/>
    <w:rsid w:val="00377D7F"/>
    <w:rsid w:val="00381639"/>
    <w:rsid w:val="00384E4B"/>
    <w:rsid w:val="00391CD8"/>
    <w:rsid w:val="003970A5"/>
    <w:rsid w:val="003A7A56"/>
    <w:rsid w:val="003B2F94"/>
    <w:rsid w:val="003B2FD1"/>
    <w:rsid w:val="003B562F"/>
    <w:rsid w:val="003C0311"/>
    <w:rsid w:val="003C2065"/>
    <w:rsid w:val="003E6A44"/>
    <w:rsid w:val="003E7DEE"/>
    <w:rsid w:val="003F0305"/>
    <w:rsid w:val="003F0E58"/>
    <w:rsid w:val="003F2587"/>
    <w:rsid w:val="00403EED"/>
    <w:rsid w:val="00404568"/>
    <w:rsid w:val="0041673C"/>
    <w:rsid w:val="004225DA"/>
    <w:rsid w:val="00423CE8"/>
    <w:rsid w:val="0042739F"/>
    <w:rsid w:val="00431E34"/>
    <w:rsid w:val="0043311C"/>
    <w:rsid w:val="00434B27"/>
    <w:rsid w:val="00435F67"/>
    <w:rsid w:val="00436C54"/>
    <w:rsid w:val="0044400F"/>
    <w:rsid w:val="00446230"/>
    <w:rsid w:val="00447F88"/>
    <w:rsid w:val="004537DB"/>
    <w:rsid w:val="00454121"/>
    <w:rsid w:val="00456592"/>
    <w:rsid w:val="004611D5"/>
    <w:rsid w:val="00462887"/>
    <w:rsid w:val="00462EBF"/>
    <w:rsid w:val="00471285"/>
    <w:rsid w:val="00474719"/>
    <w:rsid w:val="0047513B"/>
    <w:rsid w:val="0048224D"/>
    <w:rsid w:val="0048327E"/>
    <w:rsid w:val="00484D73"/>
    <w:rsid w:val="004857E9"/>
    <w:rsid w:val="00491627"/>
    <w:rsid w:val="004A0318"/>
    <w:rsid w:val="004A54B4"/>
    <w:rsid w:val="004A691D"/>
    <w:rsid w:val="004B07DC"/>
    <w:rsid w:val="004B24C3"/>
    <w:rsid w:val="004C3012"/>
    <w:rsid w:val="004C3FA3"/>
    <w:rsid w:val="004D12BD"/>
    <w:rsid w:val="004D17A7"/>
    <w:rsid w:val="004D3BA6"/>
    <w:rsid w:val="004D79A7"/>
    <w:rsid w:val="004E273D"/>
    <w:rsid w:val="004E7FA3"/>
    <w:rsid w:val="004F4D92"/>
    <w:rsid w:val="004F786D"/>
    <w:rsid w:val="005022F5"/>
    <w:rsid w:val="005136F7"/>
    <w:rsid w:val="00521785"/>
    <w:rsid w:val="00523E30"/>
    <w:rsid w:val="00526076"/>
    <w:rsid w:val="005270E0"/>
    <w:rsid w:val="0053715E"/>
    <w:rsid w:val="00540B9B"/>
    <w:rsid w:val="00541518"/>
    <w:rsid w:val="0054179F"/>
    <w:rsid w:val="005420FF"/>
    <w:rsid w:val="00543CC6"/>
    <w:rsid w:val="00550CC7"/>
    <w:rsid w:val="00551A50"/>
    <w:rsid w:val="00551EE3"/>
    <w:rsid w:val="005520A6"/>
    <w:rsid w:val="00557DE7"/>
    <w:rsid w:val="005604E4"/>
    <w:rsid w:val="00565F81"/>
    <w:rsid w:val="00567232"/>
    <w:rsid w:val="00573F53"/>
    <w:rsid w:val="00586862"/>
    <w:rsid w:val="00592CE8"/>
    <w:rsid w:val="005976EE"/>
    <w:rsid w:val="0059795A"/>
    <w:rsid w:val="005A08AD"/>
    <w:rsid w:val="005B159C"/>
    <w:rsid w:val="005C2251"/>
    <w:rsid w:val="005C2CE0"/>
    <w:rsid w:val="005C33D9"/>
    <w:rsid w:val="005C388D"/>
    <w:rsid w:val="005D2BCF"/>
    <w:rsid w:val="005D4A39"/>
    <w:rsid w:val="005D5D80"/>
    <w:rsid w:val="005D65EE"/>
    <w:rsid w:val="005D7BEB"/>
    <w:rsid w:val="005E0CE2"/>
    <w:rsid w:val="005F6C66"/>
    <w:rsid w:val="00606220"/>
    <w:rsid w:val="00611E6C"/>
    <w:rsid w:val="0061520D"/>
    <w:rsid w:val="00615A26"/>
    <w:rsid w:val="00615D3E"/>
    <w:rsid w:val="00624640"/>
    <w:rsid w:val="00625C9A"/>
    <w:rsid w:val="00630012"/>
    <w:rsid w:val="00633D05"/>
    <w:rsid w:val="00633E59"/>
    <w:rsid w:val="00636DCF"/>
    <w:rsid w:val="00637ECA"/>
    <w:rsid w:val="006408BC"/>
    <w:rsid w:val="00642F39"/>
    <w:rsid w:val="006435D2"/>
    <w:rsid w:val="0065272E"/>
    <w:rsid w:val="006528F4"/>
    <w:rsid w:val="00656C14"/>
    <w:rsid w:val="00656E56"/>
    <w:rsid w:val="00670077"/>
    <w:rsid w:val="00676EE7"/>
    <w:rsid w:val="00680D2C"/>
    <w:rsid w:val="006942CE"/>
    <w:rsid w:val="00697DFB"/>
    <w:rsid w:val="006A64C4"/>
    <w:rsid w:val="006A7879"/>
    <w:rsid w:val="006B634B"/>
    <w:rsid w:val="006C100C"/>
    <w:rsid w:val="006C66B9"/>
    <w:rsid w:val="006D4672"/>
    <w:rsid w:val="006D4CCF"/>
    <w:rsid w:val="006D517C"/>
    <w:rsid w:val="006E1A25"/>
    <w:rsid w:val="006E1A90"/>
    <w:rsid w:val="006F6BD9"/>
    <w:rsid w:val="00700996"/>
    <w:rsid w:val="00703354"/>
    <w:rsid w:val="00706DE1"/>
    <w:rsid w:val="00711158"/>
    <w:rsid w:val="007150FA"/>
    <w:rsid w:val="00716E83"/>
    <w:rsid w:val="00722338"/>
    <w:rsid w:val="00722961"/>
    <w:rsid w:val="007363E9"/>
    <w:rsid w:val="007369F3"/>
    <w:rsid w:val="00746E22"/>
    <w:rsid w:val="007500BB"/>
    <w:rsid w:val="00753E6C"/>
    <w:rsid w:val="0075458D"/>
    <w:rsid w:val="00760590"/>
    <w:rsid w:val="0076256D"/>
    <w:rsid w:val="00762AFD"/>
    <w:rsid w:val="00772E6D"/>
    <w:rsid w:val="00781479"/>
    <w:rsid w:val="00782466"/>
    <w:rsid w:val="00784948"/>
    <w:rsid w:val="00785A7B"/>
    <w:rsid w:val="00793F16"/>
    <w:rsid w:val="00793FA4"/>
    <w:rsid w:val="00796E0F"/>
    <w:rsid w:val="00797460"/>
    <w:rsid w:val="007A26DE"/>
    <w:rsid w:val="007A327F"/>
    <w:rsid w:val="007A4494"/>
    <w:rsid w:val="007A74AA"/>
    <w:rsid w:val="007B542D"/>
    <w:rsid w:val="007C03F1"/>
    <w:rsid w:val="007C3014"/>
    <w:rsid w:val="007C6FD9"/>
    <w:rsid w:val="007C757E"/>
    <w:rsid w:val="007D7500"/>
    <w:rsid w:val="007E0693"/>
    <w:rsid w:val="007E137F"/>
    <w:rsid w:val="007E4CF7"/>
    <w:rsid w:val="007E7F48"/>
    <w:rsid w:val="007F11FA"/>
    <w:rsid w:val="007F2AE6"/>
    <w:rsid w:val="007F3AC8"/>
    <w:rsid w:val="00800251"/>
    <w:rsid w:val="00805832"/>
    <w:rsid w:val="0081090E"/>
    <w:rsid w:val="00810A9D"/>
    <w:rsid w:val="00817140"/>
    <w:rsid w:val="008322D0"/>
    <w:rsid w:val="00835A9D"/>
    <w:rsid w:val="00836598"/>
    <w:rsid w:val="00836A61"/>
    <w:rsid w:val="00840434"/>
    <w:rsid w:val="00842D52"/>
    <w:rsid w:val="00847148"/>
    <w:rsid w:val="00847302"/>
    <w:rsid w:val="0085581B"/>
    <w:rsid w:val="00862538"/>
    <w:rsid w:val="0086298F"/>
    <w:rsid w:val="00862D94"/>
    <w:rsid w:val="00863B8F"/>
    <w:rsid w:val="008673D0"/>
    <w:rsid w:val="00872BB4"/>
    <w:rsid w:val="008736F6"/>
    <w:rsid w:val="0087500E"/>
    <w:rsid w:val="00877B90"/>
    <w:rsid w:val="00880C82"/>
    <w:rsid w:val="0088201F"/>
    <w:rsid w:val="00885BD9"/>
    <w:rsid w:val="00885FF8"/>
    <w:rsid w:val="00897547"/>
    <w:rsid w:val="008A6214"/>
    <w:rsid w:val="008A75AD"/>
    <w:rsid w:val="008B1F9C"/>
    <w:rsid w:val="008B467E"/>
    <w:rsid w:val="008C0656"/>
    <w:rsid w:val="008C382B"/>
    <w:rsid w:val="008C6339"/>
    <w:rsid w:val="008D6FB5"/>
    <w:rsid w:val="008E699C"/>
    <w:rsid w:val="008E6B70"/>
    <w:rsid w:val="009002D2"/>
    <w:rsid w:val="00903F2E"/>
    <w:rsid w:val="009113D9"/>
    <w:rsid w:val="00913740"/>
    <w:rsid w:val="00913F8B"/>
    <w:rsid w:val="00925CFF"/>
    <w:rsid w:val="00927715"/>
    <w:rsid w:val="009304A9"/>
    <w:rsid w:val="009408BF"/>
    <w:rsid w:val="009412EB"/>
    <w:rsid w:val="00942736"/>
    <w:rsid w:val="00951166"/>
    <w:rsid w:val="00957418"/>
    <w:rsid w:val="009579EC"/>
    <w:rsid w:val="0096700E"/>
    <w:rsid w:val="00974763"/>
    <w:rsid w:val="00983E4F"/>
    <w:rsid w:val="009851BB"/>
    <w:rsid w:val="00991B25"/>
    <w:rsid w:val="00991DF6"/>
    <w:rsid w:val="00995E8A"/>
    <w:rsid w:val="009A0591"/>
    <w:rsid w:val="009A08A9"/>
    <w:rsid w:val="009A43AC"/>
    <w:rsid w:val="009B4414"/>
    <w:rsid w:val="009B7084"/>
    <w:rsid w:val="009B7F8C"/>
    <w:rsid w:val="009C2AC9"/>
    <w:rsid w:val="009C5A2E"/>
    <w:rsid w:val="009C69ED"/>
    <w:rsid w:val="009D4DD6"/>
    <w:rsid w:val="009D564F"/>
    <w:rsid w:val="009E0962"/>
    <w:rsid w:val="009E0EF0"/>
    <w:rsid w:val="009E163E"/>
    <w:rsid w:val="009E2BDD"/>
    <w:rsid w:val="009E76AA"/>
    <w:rsid w:val="009F4E63"/>
    <w:rsid w:val="009F7536"/>
    <w:rsid w:val="00A026B8"/>
    <w:rsid w:val="00A13E12"/>
    <w:rsid w:val="00A17FEC"/>
    <w:rsid w:val="00A20A66"/>
    <w:rsid w:val="00A26847"/>
    <w:rsid w:val="00A27DF9"/>
    <w:rsid w:val="00A33ED0"/>
    <w:rsid w:val="00A3538F"/>
    <w:rsid w:val="00A3585B"/>
    <w:rsid w:val="00A35E48"/>
    <w:rsid w:val="00A44992"/>
    <w:rsid w:val="00A453A4"/>
    <w:rsid w:val="00A453D8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6BD9"/>
    <w:rsid w:val="00A80025"/>
    <w:rsid w:val="00A8192E"/>
    <w:rsid w:val="00A83BA4"/>
    <w:rsid w:val="00A906FB"/>
    <w:rsid w:val="00A91AA3"/>
    <w:rsid w:val="00A9483A"/>
    <w:rsid w:val="00AA05EC"/>
    <w:rsid w:val="00AA2C6E"/>
    <w:rsid w:val="00AA331C"/>
    <w:rsid w:val="00AA4EC3"/>
    <w:rsid w:val="00AA720B"/>
    <w:rsid w:val="00AA7953"/>
    <w:rsid w:val="00AD7793"/>
    <w:rsid w:val="00AE48CA"/>
    <w:rsid w:val="00AF455D"/>
    <w:rsid w:val="00B03756"/>
    <w:rsid w:val="00B03DE7"/>
    <w:rsid w:val="00B04859"/>
    <w:rsid w:val="00B13E4E"/>
    <w:rsid w:val="00B151DF"/>
    <w:rsid w:val="00B1578A"/>
    <w:rsid w:val="00B214F8"/>
    <w:rsid w:val="00B25171"/>
    <w:rsid w:val="00B30918"/>
    <w:rsid w:val="00B326CB"/>
    <w:rsid w:val="00B33CB2"/>
    <w:rsid w:val="00B363B5"/>
    <w:rsid w:val="00B36D27"/>
    <w:rsid w:val="00B41DA3"/>
    <w:rsid w:val="00B4290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63DC"/>
    <w:rsid w:val="00B969AA"/>
    <w:rsid w:val="00BA4BD2"/>
    <w:rsid w:val="00BB0485"/>
    <w:rsid w:val="00BB6102"/>
    <w:rsid w:val="00BC66C5"/>
    <w:rsid w:val="00BD7086"/>
    <w:rsid w:val="00BD7424"/>
    <w:rsid w:val="00BE6440"/>
    <w:rsid w:val="00BF0C8C"/>
    <w:rsid w:val="00BF426B"/>
    <w:rsid w:val="00C00080"/>
    <w:rsid w:val="00C01177"/>
    <w:rsid w:val="00C17DFA"/>
    <w:rsid w:val="00C25878"/>
    <w:rsid w:val="00C27395"/>
    <w:rsid w:val="00C27D5B"/>
    <w:rsid w:val="00C365ED"/>
    <w:rsid w:val="00C4022B"/>
    <w:rsid w:val="00C40A16"/>
    <w:rsid w:val="00C5206A"/>
    <w:rsid w:val="00C521F5"/>
    <w:rsid w:val="00C541CD"/>
    <w:rsid w:val="00C57604"/>
    <w:rsid w:val="00C66B5E"/>
    <w:rsid w:val="00C70E80"/>
    <w:rsid w:val="00C73BB8"/>
    <w:rsid w:val="00C74DE0"/>
    <w:rsid w:val="00C7525B"/>
    <w:rsid w:val="00C801F9"/>
    <w:rsid w:val="00C804AE"/>
    <w:rsid w:val="00C82139"/>
    <w:rsid w:val="00C868DA"/>
    <w:rsid w:val="00C87472"/>
    <w:rsid w:val="00C91218"/>
    <w:rsid w:val="00C91268"/>
    <w:rsid w:val="00C94ED2"/>
    <w:rsid w:val="00C9602C"/>
    <w:rsid w:val="00CB218F"/>
    <w:rsid w:val="00CB66AD"/>
    <w:rsid w:val="00CC2A6D"/>
    <w:rsid w:val="00CE2928"/>
    <w:rsid w:val="00CF1DEB"/>
    <w:rsid w:val="00D008A1"/>
    <w:rsid w:val="00D029D0"/>
    <w:rsid w:val="00D10F19"/>
    <w:rsid w:val="00D161A2"/>
    <w:rsid w:val="00D21E7D"/>
    <w:rsid w:val="00D26733"/>
    <w:rsid w:val="00D277F8"/>
    <w:rsid w:val="00D306D3"/>
    <w:rsid w:val="00D31EAB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9A6"/>
    <w:rsid w:val="00D65C9A"/>
    <w:rsid w:val="00D71B0A"/>
    <w:rsid w:val="00D76292"/>
    <w:rsid w:val="00D77C3D"/>
    <w:rsid w:val="00D865CA"/>
    <w:rsid w:val="00D86858"/>
    <w:rsid w:val="00D90EF1"/>
    <w:rsid w:val="00D95513"/>
    <w:rsid w:val="00D956A0"/>
    <w:rsid w:val="00D96D61"/>
    <w:rsid w:val="00DA627B"/>
    <w:rsid w:val="00DB2F05"/>
    <w:rsid w:val="00DB7622"/>
    <w:rsid w:val="00DC0858"/>
    <w:rsid w:val="00DC29A7"/>
    <w:rsid w:val="00DC3D9F"/>
    <w:rsid w:val="00DC4A91"/>
    <w:rsid w:val="00DC4D5C"/>
    <w:rsid w:val="00DC4DA4"/>
    <w:rsid w:val="00DD0AAD"/>
    <w:rsid w:val="00DD123E"/>
    <w:rsid w:val="00DD3F63"/>
    <w:rsid w:val="00DE0A7A"/>
    <w:rsid w:val="00DE1AC1"/>
    <w:rsid w:val="00DE2D05"/>
    <w:rsid w:val="00DE435C"/>
    <w:rsid w:val="00DF3E55"/>
    <w:rsid w:val="00DF72CC"/>
    <w:rsid w:val="00E00E5D"/>
    <w:rsid w:val="00E059DF"/>
    <w:rsid w:val="00E132F6"/>
    <w:rsid w:val="00E15841"/>
    <w:rsid w:val="00E20073"/>
    <w:rsid w:val="00E240B4"/>
    <w:rsid w:val="00E30748"/>
    <w:rsid w:val="00E313DD"/>
    <w:rsid w:val="00E410E1"/>
    <w:rsid w:val="00E5063D"/>
    <w:rsid w:val="00E51713"/>
    <w:rsid w:val="00E558F6"/>
    <w:rsid w:val="00E61B00"/>
    <w:rsid w:val="00E67216"/>
    <w:rsid w:val="00E80781"/>
    <w:rsid w:val="00E81651"/>
    <w:rsid w:val="00E81E78"/>
    <w:rsid w:val="00E82268"/>
    <w:rsid w:val="00E85698"/>
    <w:rsid w:val="00E8618F"/>
    <w:rsid w:val="00E86E1F"/>
    <w:rsid w:val="00E90BB9"/>
    <w:rsid w:val="00E90D0E"/>
    <w:rsid w:val="00E90E45"/>
    <w:rsid w:val="00E9660B"/>
    <w:rsid w:val="00EA1B74"/>
    <w:rsid w:val="00EA1DBE"/>
    <w:rsid w:val="00EA7485"/>
    <w:rsid w:val="00EB2DBC"/>
    <w:rsid w:val="00EB4EB0"/>
    <w:rsid w:val="00EC0013"/>
    <w:rsid w:val="00EC1C95"/>
    <w:rsid w:val="00ED2F1C"/>
    <w:rsid w:val="00ED4FBC"/>
    <w:rsid w:val="00ED6938"/>
    <w:rsid w:val="00ED6968"/>
    <w:rsid w:val="00EE1915"/>
    <w:rsid w:val="00EE1A5B"/>
    <w:rsid w:val="00EE3DDF"/>
    <w:rsid w:val="00EE491F"/>
    <w:rsid w:val="00EE7E5B"/>
    <w:rsid w:val="00EF592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34821"/>
    <w:rsid w:val="00F36CC0"/>
    <w:rsid w:val="00F37E76"/>
    <w:rsid w:val="00F443C9"/>
    <w:rsid w:val="00F44BE2"/>
    <w:rsid w:val="00F450F2"/>
    <w:rsid w:val="00F57199"/>
    <w:rsid w:val="00F574E6"/>
    <w:rsid w:val="00F67D0A"/>
    <w:rsid w:val="00F8393B"/>
    <w:rsid w:val="00F851EA"/>
    <w:rsid w:val="00FA38F8"/>
    <w:rsid w:val="00FB2C83"/>
    <w:rsid w:val="00FB626C"/>
    <w:rsid w:val="00FC002B"/>
    <w:rsid w:val="00FC3EBA"/>
    <w:rsid w:val="00FC55EA"/>
    <w:rsid w:val="00FC568D"/>
    <w:rsid w:val="00FD34E4"/>
    <w:rsid w:val="00FE17AE"/>
    <w:rsid w:val="00FE63E3"/>
    <w:rsid w:val="00FF0055"/>
    <w:rsid w:val="00FF2107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57E9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D6968"/>
    <w:pPr>
      <w:spacing w:afterLines="60" w:after="144"/>
      <w:ind w:left="360" w:right="43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D6968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ladesinthedark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ddit.com/user/partiallycyb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19</cp:revision>
  <cp:lastPrinted>2023-12-08T13:52:00Z</cp:lastPrinted>
  <dcterms:created xsi:type="dcterms:W3CDTF">2023-12-08T08:15:00Z</dcterms:created>
  <dcterms:modified xsi:type="dcterms:W3CDTF">2023-12-08T15:29:00Z</dcterms:modified>
</cp:coreProperties>
</file>